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6C001" w14:textId="1D9CA7F6" w:rsidR="003951D3" w:rsidRPr="00184BB5" w:rsidRDefault="008C1F7F" w:rsidP="008C1F7F">
      <w:pPr>
        <w:jc w:val="center"/>
        <w:rPr>
          <w:b/>
          <w:bCs/>
          <w:sz w:val="24"/>
          <w:szCs w:val="24"/>
        </w:rPr>
      </w:pPr>
      <w:r w:rsidRPr="00184BB5">
        <w:rPr>
          <w:b/>
          <w:bCs/>
          <w:sz w:val="24"/>
          <w:szCs w:val="24"/>
        </w:rPr>
        <w:t xml:space="preserve">AAA </w:t>
      </w:r>
      <w:r w:rsidR="002C1092" w:rsidRPr="00184BB5">
        <w:rPr>
          <w:b/>
          <w:bCs/>
          <w:sz w:val="24"/>
          <w:szCs w:val="24"/>
        </w:rPr>
        <w:t>Meeting</w:t>
      </w:r>
    </w:p>
    <w:p w14:paraId="557ACF4F" w14:textId="7A1DA34F" w:rsidR="002C1092" w:rsidRPr="00FB7BF1" w:rsidRDefault="00FD1F8A" w:rsidP="002A1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4B4B89">
        <w:rPr>
          <w:sz w:val="24"/>
          <w:szCs w:val="24"/>
        </w:rPr>
        <w:t>27</w:t>
      </w:r>
      <w:r w:rsidR="002C1092">
        <w:rPr>
          <w:sz w:val="24"/>
          <w:szCs w:val="24"/>
        </w:rPr>
        <w:t>, 2019</w:t>
      </w:r>
      <w:r>
        <w:rPr>
          <w:sz w:val="24"/>
          <w:szCs w:val="24"/>
        </w:rPr>
        <w:t xml:space="preserve">    Conference Call</w:t>
      </w:r>
    </w:p>
    <w:p w14:paraId="5A399C05" w14:textId="46FB03F5" w:rsidR="008C1F7F" w:rsidRPr="007A599E" w:rsidRDefault="008C1F7F" w:rsidP="007A599E">
      <w:pPr>
        <w:jc w:val="center"/>
        <w:rPr>
          <w:b/>
          <w:sz w:val="24"/>
          <w:szCs w:val="24"/>
        </w:rPr>
      </w:pPr>
      <w:r w:rsidRPr="00FB7BF1">
        <w:rPr>
          <w:b/>
          <w:sz w:val="24"/>
          <w:szCs w:val="24"/>
        </w:rPr>
        <w:t>MINUTES</w:t>
      </w:r>
    </w:p>
    <w:p w14:paraId="36F4D28D" w14:textId="14DDF576" w:rsidR="008C1F7F" w:rsidRPr="00FB7BF1" w:rsidRDefault="008C1F7F" w:rsidP="008C1F7F">
      <w:pPr>
        <w:rPr>
          <w:sz w:val="24"/>
          <w:szCs w:val="24"/>
          <w:u w:val="single"/>
        </w:rPr>
      </w:pPr>
      <w:r w:rsidRPr="00FB7BF1">
        <w:rPr>
          <w:sz w:val="24"/>
          <w:szCs w:val="24"/>
          <w:u w:val="single"/>
        </w:rPr>
        <w:t>Attendees:</w:t>
      </w:r>
    </w:p>
    <w:p w14:paraId="5B4CE2BD" w14:textId="77777777" w:rsidR="00FD1F8A" w:rsidRDefault="00FD1F8A" w:rsidP="00FD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 - Dick Daigle - NB</w:t>
      </w:r>
    </w:p>
    <w:p w14:paraId="494A2719" w14:textId="7ACDEC41" w:rsidR="00FF4A3E" w:rsidRDefault="00FD1F8A" w:rsidP="00FF4A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t </w:t>
      </w:r>
      <w:r w:rsidR="002647CD">
        <w:rPr>
          <w:sz w:val="24"/>
          <w:szCs w:val="24"/>
        </w:rPr>
        <w:t xml:space="preserve">Chair - </w:t>
      </w:r>
      <w:r w:rsidR="008C1F7F" w:rsidRPr="00FB7BF1">
        <w:rPr>
          <w:sz w:val="24"/>
          <w:szCs w:val="24"/>
        </w:rPr>
        <w:t>Shane Sutherland – NB</w:t>
      </w:r>
    </w:p>
    <w:p w14:paraId="586707DC" w14:textId="106CD275" w:rsidR="008C1F7F" w:rsidRPr="00FB7BF1" w:rsidRDefault="008C1F7F" w:rsidP="00FF4A3E">
      <w:pPr>
        <w:spacing w:after="0" w:line="240" w:lineRule="auto"/>
        <w:rPr>
          <w:sz w:val="24"/>
          <w:szCs w:val="24"/>
        </w:rPr>
      </w:pPr>
      <w:r w:rsidRPr="00FB7BF1">
        <w:rPr>
          <w:sz w:val="24"/>
          <w:szCs w:val="24"/>
        </w:rPr>
        <w:t>Andrew McLeod – NB</w:t>
      </w:r>
    </w:p>
    <w:p w14:paraId="423AAA90" w14:textId="70E27E9C" w:rsidR="008C1F7F" w:rsidRDefault="008C1F7F" w:rsidP="00FF4A3E">
      <w:pPr>
        <w:spacing w:after="0" w:line="240" w:lineRule="auto"/>
        <w:rPr>
          <w:sz w:val="24"/>
          <w:szCs w:val="24"/>
        </w:rPr>
      </w:pPr>
      <w:r w:rsidRPr="00FB7BF1">
        <w:rPr>
          <w:sz w:val="24"/>
          <w:szCs w:val="24"/>
        </w:rPr>
        <w:t>Brian Carter – NS</w:t>
      </w:r>
    </w:p>
    <w:p w14:paraId="6CB083FC" w14:textId="6A31AE68" w:rsidR="00FD1F8A" w:rsidRDefault="00FD1F8A" w:rsidP="00FF4A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chael Peterson </w:t>
      </w:r>
      <w:r w:rsidR="000D6D38">
        <w:rPr>
          <w:sz w:val="24"/>
          <w:szCs w:val="24"/>
        </w:rPr>
        <w:t>–</w:t>
      </w:r>
      <w:r>
        <w:rPr>
          <w:sz w:val="24"/>
          <w:szCs w:val="24"/>
        </w:rPr>
        <w:t xml:space="preserve"> PE</w:t>
      </w:r>
    </w:p>
    <w:p w14:paraId="0883C5DA" w14:textId="2C6209CB" w:rsidR="000D6D38" w:rsidRDefault="000D6D38" w:rsidP="000D6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rdan Mol – PE</w:t>
      </w:r>
    </w:p>
    <w:p w14:paraId="11C8951B" w14:textId="77777777" w:rsidR="000D6D38" w:rsidRDefault="000D6D38" w:rsidP="000D6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im </w:t>
      </w:r>
      <w:proofErr w:type="spellStart"/>
      <w:r>
        <w:rPr>
          <w:sz w:val="24"/>
          <w:szCs w:val="24"/>
        </w:rPr>
        <w:t>Vokey</w:t>
      </w:r>
      <w:proofErr w:type="spellEnd"/>
      <w:r>
        <w:rPr>
          <w:sz w:val="24"/>
          <w:szCs w:val="24"/>
        </w:rPr>
        <w:t xml:space="preserve"> – NL</w:t>
      </w:r>
    </w:p>
    <w:p w14:paraId="2C0FCAF4" w14:textId="23B09B39" w:rsidR="00FF4A3E" w:rsidRDefault="002C1092" w:rsidP="000D6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c</w:t>
      </w:r>
      <w:r w:rsidR="00FD1F8A">
        <w:rPr>
          <w:sz w:val="24"/>
          <w:szCs w:val="24"/>
        </w:rPr>
        <w:t>h</w:t>
      </w:r>
      <w:r>
        <w:rPr>
          <w:sz w:val="24"/>
          <w:szCs w:val="24"/>
        </w:rPr>
        <w:t xml:space="preserve">olas Dillman </w:t>
      </w:r>
      <w:r w:rsidR="000D6D38">
        <w:rPr>
          <w:sz w:val="24"/>
          <w:szCs w:val="24"/>
        </w:rPr>
        <w:t>–</w:t>
      </w:r>
      <w:r>
        <w:rPr>
          <w:sz w:val="24"/>
          <w:szCs w:val="24"/>
        </w:rPr>
        <w:t xml:space="preserve"> NL</w:t>
      </w:r>
    </w:p>
    <w:p w14:paraId="7B2C0E05" w14:textId="77777777" w:rsidR="000D6D38" w:rsidRDefault="000D6D38" w:rsidP="000D6D38">
      <w:pPr>
        <w:spacing w:after="0" w:line="240" w:lineRule="auto"/>
        <w:rPr>
          <w:sz w:val="24"/>
          <w:szCs w:val="24"/>
        </w:rPr>
      </w:pPr>
    </w:p>
    <w:p w14:paraId="55D4A8F6" w14:textId="1E6FB329" w:rsidR="000D6D38" w:rsidRDefault="00183940" w:rsidP="000D6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rets – </w:t>
      </w:r>
      <w:r w:rsidR="000D6D38" w:rsidRPr="00FB7BF1">
        <w:rPr>
          <w:sz w:val="24"/>
          <w:szCs w:val="24"/>
        </w:rPr>
        <w:t xml:space="preserve">Michele Leger </w:t>
      </w:r>
      <w:r w:rsidR="000D6D38">
        <w:rPr>
          <w:sz w:val="24"/>
          <w:szCs w:val="24"/>
        </w:rPr>
        <w:t>–</w:t>
      </w:r>
      <w:r w:rsidR="000D6D38" w:rsidRPr="00FB7BF1">
        <w:rPr>
          <w:sz w:val="24"/>
          <w:szCs w:val="24"/>
        </w:rPr>
        <w:t xml:space="preserve"> NB</w:t>
      </w:r>
      <w:r w:rsidR="000D6D38">
        <w:rPr>
          <w:sz w:val="24"/>
          <w:szCs w:val="24"/>
        </w:rPr>
        <w:t xml:space="preserve">, Julia Sommers-Ives – NS, </w:t>
      </w:r>
    </w:p>
    <w:p w14:paraId="61C44E40" w14:textId="0CAFF848" w:rsidR="000D6D38" w:rsidRPr="00FB7BF1" w:rsidRDefault="000D6D38" w:rsidP="000D6D38">
      <w:pPr>
        <w:spacing w:after="0" w:line="240" w:lineRule="auto"/>
        <w:rPr>
          <w:sz w:val="24"/>
          <w:szCs w:val="24"/>
        </w:rPr>
      </w:pPr>
    </w:p>
    <w:p w14:paraId="45B89A7D" w14:textId="493FA263" w:rsidR="00FF4A3E" w:rsidRDefault="002C1092" w:rsidP="008C1F7F">
      <w:pPr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FD1F8A">
        <w:rPr>
          <w:sz w:val="24"/>
          <w:szCs w:val="24"/>
        </w:rPr>
        <w:t>Dick Daigle</w:t>
      </w:r>
      <w:r>
        <w:rPr>
          <w:sz w:val="24"/>
          <w:szCs w:val="24"/>
        </w:rPr>
        <w:t xml:space="preserve"> welcomed everyone to </w:t>
      </w:r>
      <w:r w:rsidR="00302C46">
        <w:rPr>
          <w:sz w:val="24"/>
          <w:szCs w:val="24"/>
        </w:rPr>
        <w:t>the call and thanked them for participating</w:t>
      </w:r>
      <w:r>
        <w:rPr>
          <w:sz w:val="24"/>
          <w:szCs w:val="24"/>
        </w:rPr>
        <w:t>.</w:t>
      </w:r>
      <w:r w:rsidR="00302C46">
        <w:rPr>
          <w:sz w:val="24"/>
          <w:szCs w:val="24"/>
        </w:rPr>
        <w:t xml:space="preserve">  </w:t>
      </w:r>
    </w:p>
    <w:p w14:paraId="5240FB82" w14:textId="44267CD3" w:rsidR="00302C46" w:rsidRPr="009F6161" w:rsidRDefault="00302C46" w:rsidP="008C1F7F">
      <w:pPr>
        <w:rPr>
          <w:b/>
          <w:bCs/>
          <w:sz w:val="24"/>
          <w:szCs w:val="24"/>
        </w:rPr>
      </w:pPr>
      <w:r w:rsidRPr="009F6161">
        <w:rPr>
          <w:b/>
          <w:bCs/>
          <w:sz w:val="24"/>
          <w:szCs w:val="24"/>
        </w:rPr>
        <w:t>Agenda</w:t>
      </w:r>
    </w:p>
    <w:p w14:paraId="21FCE51C" w14:textId="0C391A7B" w:rsidR="00302C46" w:rsidRDefault="000D6D38" w:rsidP="008C1F7F">
      <w:pPr>
        <w:rPr>
          <w:sz w:val="24"/>
          <w:szCs w:val="24"/>
        </w:rPr>
      </w:pPr>
      <w:r>
        <w:rPr>
          <w:i/>
          <w:iCs/>
          <w:sz w:val="24"/>
          <w:szCs w:val="24"/>
        </w:rPr>
        <w:t>Approved</w:t>
      </w:r>
    </w:p>
    <w:p w14:paraId="06CBF0F3" w14:textId="4F9977A8" w:rsidR="00302C46" w:rsidRPr="009F6161" w:rsidRDefault="00302C46" w:rsidP="008C1F7F">
      <w:pPr>
        <w:rPr>
          <w:b/>
          <w:bCs/>
          <w:sz w:val="24"/>
          <w:szCs w:val="24"/>
        </w:rPr>
      </w:pPr>
      <w:r w:rsidRPr="009F6161">
        <w:rPr>
          <w:b/>
          <w:bCs/>
          <w:sz w:val="24"/>
          <w:szCs w:val="24"/>
        </w:rPr>
        <w:t>Minutes</w:t>
      </w:r>
    </w:p>
    <w:p w14:paraId="4D90362E" w14:textId="0A2A50C1" w:rsidR="00302C46" w:rsidRDefault="00302C46" w:rsidP="008C1F7F">
      <w:pPr>
        <w:rPr>
          <w:i/>
          <w:iCs/>
          <w:sz w:val="24"/>
          <w:szCs w:val="24"/>
        </w:rPr>
      </w:pPr>
      <w:r w:rsidRPr="00302C46">
        <w:rPr>
          <w:i/>
          <w:iCs/>
          <w:sz w:val="24"/>
          <w:szCs w:val="24"/>
        </w:rPr>
        <w:t xml:space="preserve">Moved by </w:t>
      </w:r>
      <w:r w:rsidR="000D6D38">
        <w:rPr>
          <w:i/>
          <w:iCs/>
          <w:sz w:val="24"/>
          <w:szCs w:val="24"/>
        </w:rPr>
        <w:t>B. Carter</w:t>
      </w:r>
      <w:r w:rsidRPr="00302C46">
        <w:rPr>
          <w:i/>
          <w:iCs/>
          <w:sz w:val="24"/>
          <w:szCs w:val="24"/>
        </w:rPr>
        <w:t xml:space="preserve"> seconded by </w:t>
      </w:r>
      <w:r w:rsidR="000D6D38">
        <w:rPr>
          <w:i/>
          <w:iCs/>
          <w:sz w:val="24"/>
          <w:szCs w:val="24"/>
        </w:rPr>
        <w:t>S. Sutherland</w:t>
      </w:r>
      <w:r w:rsidRPr="00302C46">
        <w:rPr>
          <w:i/>
          <w:iCs/>
          <w:sz w:val="24"/>
          <w:szCs w:val="24"/>
        </w:rPr>
        <w:t xml:space="preserve"> to approve the minutes of </w:t>
      </w:r>
      <w:r w:rsidR="000D6D38">
        <w:rPr>
          <w:i/>
          <w:iCs/>
          <w:sz w:val="24"/>
          <w:szCs w:val="24"/>
        </w:rPr>
        <w:t>August 15</w:t>
      </w:r>
      <w:r w:rsidRPr="00302C46">
        <w:rPr>
          <w:i/>
          <w:iCs/>
          <w:sz w:val="24"/>
          <w:szCs w:val="24"/>
        </w:rPr>
        <w:t>, 2019, as distributed.</w:t>
      </w:r>
    </w:p>
    <w:p w14:paraId="12B49C9F" w14:textId="77777777" w:rsidR="000D6D38" w:rsidRDefault="00302C46" w:rsidP="000D6D38">
      <w:pPr>
        <w:jc w:val="right"/>
        <w:rPr>
          <w:b/>
          <w:bCs/>
          <w:sz w:val="24"/>
          <w:szCs w:val="24"/>
        </w:rPr>
      </w:pPr>
      <w:r w:rsidRPr="00302C46">
        <w:rPr>
          <w:b/>
          <w:bCs/>
          <w:sz w:val="24"/>
          <w:szCs w:val="24"/>
        </w:rPr>
        <w:t>CARRIED</w:t>
      </w:r>
    </w:p>
    <w:p w14:paraId="0F7A9B15" w14:textId="38302311" w:rsidR="000D6D38" w:rsidRDefault="000D6D38" w:rsidP="000D6D38">
      <w:pPr>
        <w:rPr>
          <w:sz w:val="24"/>
          <w:szCs w:val="24"/>
        </w:rPr>
      </w:pPr>
      <w:r w:rsidRPr="000D6D38">
        <w:rPr>
          <w:sz w:val="24"/>
          <w:szCs w:val="24"/>
        </w:rPr>
        <w:t xml:space="preserve">Committee approved </w:t>
      </w:r>
      <w:r>
        <w:rPr>
          <w:sz w:val="24"/>
          <w:szCs w:val="24"/>
        </w:rPr>
        <w:t>placing minutes on the Ski NB website after approval by the Committee.  Letter from Alpine Canada (Brien Perry) to be on website as well.</w:t>
      </w:r>
    </w:p>
    <w:p w14:paraId="4DE248EA" w14:textId="431844CC" w:rsidR="000D6D38" w:rsidRPr="009F6161" w:rsidRDefault="000D6D38" w:rsidP="000D6D38">
      <w:pPr>
        <w:rPr>
          <w:b/>
          <w:bCs/>
          <w:sz w:val="24"/>
          <w:szCs w:val="24"/>
        </w:rPr>
      </w:pPr>
      <w:r w:rsidRPr="009F6161">
        <w:rPr>
          <w:b/>
          <w:bCs/>
          <w:sz w:val="24"/>
          <w:szCs w:val="24"/>
        </w:rPr>
        <w:t>Business Arising</w:t>
      </w:r>
    </w:p>
    <w:p w14:paraId="40459D02" w14:textId="2D7C1F1A" w:rsidR="000D6D38" w:rsidRPr="009F6161" w:rsidRDefault="000D6D38" w:rsidP="00302C46">
      <w:pPr>
        <w:rPr>
          <w:i/>
          <w:iCs/>
          <w:sz w:val="24"/>
          <w:szCs w:val="24"/>
          <w:u w:val="single"/>
        </w:rPr>
      </w:pPr>
      <w:r w:rsidRPr="009F6161">
        <w:rPr>
          <w:i/>
          <w:iCs/>
          <w:sz w:val="24"/>
          <w:szCs w:val="24"/>
          <w:u w:val="single"/>
        </w:rPr>
        <w:t>Alpine NS / AAA Committee Conference Call</w:t>
      </w:r>
    </w:p>
    <w:p w14:paraId="400636FF" w14:textId="060D1B02" w:rsidR="000D6D38" w:rsidRDefault="000D6D38" w:rsidP="00302C46">
      <w:pPr>
        <w:rPr>
          <w:sz w:val="24"/>
          <w:szCs w:val="24"/>
        </w:rPr>
      </w:pPr>
      <w:r>
        <w:rPr>
          <w:sz w:val="24"/>
          <w:szCs w:val="24"/>
        </w:rPr>
        <w:t>S. Sutherland and B. Carter reviewed the events of the conference call with the Alpine NS Board on Monday August 19</w:t>
      </w:r>
      <w:r w:rsidRPr="000D6D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Alpine NS Board was pleased with the call and B. Carter felt it would be useful for a similar call with the other provinces.  Ski NB felt it would be helpful to have the same call with their Club Boards.</w:t>
      </w:r>
    </w:p>
    <w:p w14:paraId="32B6B36E" w14:textId="3FD1BEB8" w:rsidR="000D6D38" w:rsidRPr="009F6161" w:rsidRDefault="000D6D38" w:rsidP="00302C46">
      <w:pPr>
        <w:rPr>
          <w:i/>
          <w:iCs/>
          <w:sz w:val="24"/>
          <w:szCs w:val="24"/>
          <w:u w:val="single"/>
        </w:rPr>
      </w:pPr>
      <w:r w:rsidRPr="009F6161">
        <w:rPr>
          <w:i/>
          <w:iCs/>
          <w:sz w:val="24"/>
          <w:szCs w:val="24"/>
          <w:u w:val="single"/>
        </w:rPr>
        <w:t>Alpine Canada Response to Role of AAA</w:t>
      </w:r>
    </w:p>
    <w:p w14:paraId="6C8E6C03" w14:textId="2F39F35C" w:rsidR="000D6D38" w:rsidRDefault="000D6D38" w:rsidP="00302C46">
      <w:pPr>
        <w:rPr>
          <w:sz w:val="24"/>
          <w:szCs w:val="24"/>
        </w:rPr>
      </w:pPr>
      <w:r w:rsidRPr="000D6D38">
        <w:rPr>
          <w:sz w:val="24"/>
          <w:szCs w:val="24"/>
        </w:rPr>
        <w:t xml:space="preserve">An e-mail was received from Brien Perry, </w:t>
      </w:r>
      <w:r>
        <w:rPr>
          <w:sz w:val="24"/>
          <w:szCs w:val="24"/>
        </w:rPr>
        <w:t xml:space="preserve">Director of Domestic Sport, Alpine Canada.  It outlined that the </w:t>
      </w:r>
      <w:r w:rsidR="009F6161">
        <w:rPr>
          <w:sz w:val="24"/>
          <w:szCs w:val="24"/>
        </w:rPr>
        <w:t xml:space="preserve">AAA committee is responsible for an Atlantic Race Calendar and for deciding which </w:t>
      </w:r>
      <w:r w:rsidR="009F6161">
        <w:rPr>
          <w:sz w:val="24"/>
          <w:szCs w:val="24"/>
        </w:rPr>
        <w:lastRenderedPageBreak/>
        <w:t xml:space="preserve">races receive a codex and are eligible to count toward the Atlantic/NB Cup and placings for U16 Nationals, U14/U16 Can </w:t>
      </w:r>
      <w:proofErr w:type="spellStart"/>
      <w:r w:rsidR="009F6161">
        <w:rPr>
          <w:sz w:val="24"/>
          <w:szCs w:val="24"/>
        </w:rPr>
        <w:t>Ams</w:t>
      </w:r>
      <w:proofErr w:type="spellEnd"/>
      <w:r w:rsidR="009F6161">
        <w:rPr>
          <w:sz w:val="24"/>
          <w:szCs w:val="24"/>
        </w:rPr>
        <w:t xml:space="preserve"> and Whistler Cup.</w:t>
      </w:r>
    </w:p>
    <w:p w14:paraId="29E5ACDE" w14:textId="03F7F998" w:rsidR="009F6161" w:rsidRPr="009F6161" w:rsidRDefault="009F6161" w:rsidP="00302C46">
      <w:pPr>
        <w:rPr>
          <w:i/>
          <w:iCs/>
          <w:sz w:val="24"/>
          <w:szCs w:val="24"/>
          <w:u w:val="single"/>
        </w:rPr>
      </w:pPr>
      <w:r w:rsidRPr="009F6161">
        <w:rPr>
          <w:i/>
          <w:iCs/>
          <w:sz w:val="24"/>
          <w:szCs w:val="24"/>
          <w:u w:val="single"/>
        </w:rPr>
        <w:t>AAA Race Calendar</w:t>
      </w:r>
    </w:p>
    <w:p w14:paraId="5B2EDCF6" w14:textId="63F06C0A" w:rsidR="009F6161" w:rsidRDefault="009F6161" w:rsidP="00302C46">
      <w:pPr>
        <w:rPr>
          <w:sz w:val="24"/>
          <w:szCs w:val="24"/>
        </w:rPr>
      </w:pPr>
      <w:r>
        <w:rPr>
          <w:sz w:val="24"/>
          <w:szCs w:val="24"/>
        </w:rPr>
        <w:t xml:space="preserve">We are close to finalizing the dates and races to be on the 20129/2020 AAA race calendar.  The only point needing resolution is a Super G race at Wentworth.  Three of the 4 provinces feel that a codex should not be issued for a SG race at Wentworth.  Clubs can hold whatever races they want but as per the letter from Alpine Canada, AAA committee decide which races are </w:t>
      </w:r>
      <w:proofErr w:type="spellStart"/>
      <w:r>
        <w:rPr>
          <w:sz w:val="24"/>
          <w:szCs w:val="24"/>
        </w:rPr>
        <w:t>codexed</w:t>
      </w:r>
      <w:proofErr w:type="spellEnd"/>
      <w:r>
        <w:rPr>
          <w:sz w:val="24"/>
          <w:szCs w:val="24"/>
        </w:rPr>
        <w:t>.  B. Carter suggested that Wentworth be given one more year to hold a Super G race, but the committee was adamant that it be discontinued.  They would full support and codex an additional Giant Slalom race on that date.</w:t>
      </w:r>
    </w:p>
    <w:p w14:paraId="196D9AB8" w14:textId="36A26DE0" w:rsidR="009F6161" w:rsidRDefault="009F6161" w:rsidP="00302C46">
      <w:pPr>
        <w:rPr>
          <w:sz w:val="24"/>
          <w:szCs w:val="24"/>
        </w:rPr>
      </w:pPr>
      <w:r>
        <w:rPr>
          <w:sz w:val="24"/>
          <w:szCs w:val="24"/>
        </w:rPr>
        <w:t>B. Carter to raise this issue with his Board and provide a response back to the AAA Committee in September.  Alpine Canada would like to receive an approved AAA Race calendar by September 30</w:t>
      </w:r>
      <w:r w:rsidRPr="009F616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105DE98B" w14:textId="6DF319CE" w:rsidR="009F6161" w:rsidRDefault="009F6161" w:rsidP="00302C46">
      <w:pPr>
        <w:rPr>
          <w:sz w:val="24"/>
          <w:szCs w:val="24"/>
        </w:rPr>
      </w:pPr>
      <w:r>
        <w:rPr>
          <w:sz w:val="24"/>
          <w:szCs w:val="24"/>
        </w:rPr>
        <w:t>Discussion ensued re: PEI U12 Race.  The following were brought up for Ski PEI to consider.</w:t>
      </w:r>
    </w:p>
    <w:p w14:paraId="2231D77E" w14:textId="1EDB6F90" w:rsidR="009F6161" w:rsidRDefault="009F6161" w:rsidP="009F61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nder</w:t>
      </w:r>
      <w:r w:rsidR="00EC1483">
        <w:rPr>
          <w:sz w:val="24"/>
          <w:szCs w:val="24"/>
        </w:rPr>
        <w:t xml:space="preserve"> combi</w:t>
      </w:r>
      <w:bookmarkStart w:id="0" w:name="_GoBack"/>
      <w:bookmarkEnd w:id="0"/>
      <w:r>
        <w:rPr>
          <w:sz w:val="24"/>
          <w:szCs w:val="24"/>
        </w:rPr>
        <w:t xml:space="preserve"> format</w:t>
      </w:r>
    </w:p>
    <w:p w14:paraId="7957C3F1" w14:textId="6C1D8E3B" w:rsidR="009F6161" w:rsidRDefault="009F6161" w:rsidP="009F61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e Code of Lodge with so many skiers and parents</w:t>
      </w:r>
    </w:p>
    <w:p w14:paraId="44E65FA0" w14:textId="00A952B7" w:rsidR="009F6161" w:rsidRDefault="00EE0CF2" w:rsidP="009F61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lementing a First Come/First Registered – Cap system</w:t>
      </w:r>
    </w:p>
    <w:p w14:paraId="7AD6E1C9" w14:textId="590485B8" w:rsidR="00EE0CF2" w:rsidRDefault="00EE0CF2" w:rsidP="009F61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rove the Finish Results</w:t>
      </w:r>
    </w:p>
    <w:p w14:paraId="1D8AB751" w14:textId="4926C9CD" w:rsidR="00EE0CF2" w:rsidRPr="000D6D38" w:rsidRDefault="00EE0CF2" w:rsidP="009F61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Atlantic Clubs with an Early Race Notice</w:t>
      </w:r>
    </w:p>
    <w:p w14:paraId="63496663" w14:textId="77777777" w:rsidR="000D6D38" w:rsidRDefault="000D6D38" w:rsidP="009F6161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509BE891" w14:textId="3FD5E5C1" w:rsidR="000D6D38" w:rsidRDefault="00EE0CF2" w:rsidP="00302C46">
      <w:pPr>
        <w:rPr>
          <w:i/>
          <w:iCs/>
          <w:sz w:val="24"/>
          <w:szCs w:val="24"/>
          <w:u w:val="single"/>
        </w:rPr>
      </w:pPr>
      <w:r w:rsidRPr="00EE0CF2">
        <w:rPr>
          <w:i/>
          <w:iCs/>
          <w:sz w:val="24"/>
          <w:szCs w:val="24"/>
          <w:u w:val="single"/>
        </w:rPr>
        <w:t>Confidential Alpine Canada Matter</w:t>
      </w:r>
    </w:p>
    <w:p w14:paraId="240A0FF0" w14:textId="77777777" w:rsidR="00EE0CF2" w:rsidRDefault="00EE0CF2" w:rsidP="00302C46">
      <w:pPr>
        <w:rPr>
          <w:sz w:val="24"/>
          <w:szCs w:val="24"/>
        </w:rPr>
      </w:pPr>
      <w:r w:rsidRPr="00EE0CF2">
        <w:rPr>
          <w:sz w:val="24"/>
          <w:szCs w:val="24"/>
        </w:rPr>
        <w:t>Discussion ensued</w:t>
      </w:r>
      <w:r>
        <w:rPr>
          <w:sz w:val="24"/>
          <w:szCs w:val="24"/>
        </w:rPr>
        <w:t xml:space="preserve"> on an e-mail received from Hugh </w:t>
      </w:r>
      <w:proofErr w:type="spellStart"/>
      <w:r>
        <w:rPr>
          <w:sz w:val="24"/>
          <w:szCs w:val="24"/>
        </w:rPr>
        <w:t>MacNaught</w:t>
      </w:r>
      <w:proofErr w:type="spellEnd"/>
      <w:r>
        <w:rPr>
          <w:sz w:val="24"/>
          <w:szCs w:val="24"/>
        </w:rPr>
        <w:t>, Chair Alpine BC.  Proposed change to the Alpine Canada Board being considered by Alpine BC, Alberta, Ontario and Quebec would see the current Alpine Canada Board removed and replaced with 2 Directors from the Big 4, 1 Director from Atlantic, 1 from West and an Athlete Director.</w:t>
      </w:r>
    </w:p>
    <w:p w14:paraId="4F34A6E2" w14:textId="77777777" w:rsidR="00EE0CF2" w:rsidRDefault="00EE0CF2" w:rsidP="00302C46">
      <w:pPr>
        <w:rPr>
          <w:sz w:val="24"/>
          <w:szCs w:val="24"/>
        </w:rPr>
      </w:pPr>
      <w:r>
        <w:rPr>
          <w:sz w:val="24"/>
          <w:szCs w:val="24"/>
        </w:rPr>
        <w:t>This proposal will be implemented at the Alpine Canada AGM on October 8, 2019 in Calgary.</w:t>
      </w:r>
    </w:p>
    <w:p w14:paraId="0BDBFE4C" w14:textId="68E31939" w:rsidR="00EE0CF2" w:rsidRPr="00EE0CF2" w:rsidRDefault="00EE0CF2" w:rsidP="00302C46">
      <w:pPr>
        <w:rPr>
          <w:sz w:val="24"/>
          <w:szCs w:val="24"/>
        </w:rPr>
      </w:pPr>
      <w:r>
        <w:rPr>
          <w:sz w:val="24"/>
          <w:szCs w:val="24"/>
        </w:rPr>
        <w:t xml:space="preserve">B. Carter and D. Daigle will consider attending and representing the Atlantic Region.  It is important that the Atlantic Director be appointed form the AAA Committee. </w:t>
      </w:r>
    </w:p>
    <w:p w14:paraId="4ED2645C" w14:textId="77777777" w:rsidR="00EE0CF2" w:rsidRDefault="00EE0CF2" w:rsidP="00E5208D">
      <w:pPr>
        <w:rPr>
          <w:b/>
          <w:bCs/>
          <w:sz w:val="24"/>
          <w:szCs w:val="24"/>
        </w:rPr>
      </w:pPr>
    </w:p>
    <w:p w14:paraId="4513F95D" w14:textId="6B4B9CFC" w:rsidR="003C0A64" w:rsidRPr="00E5208D" w:rsidRDefault="003C0A64" w:rsidP="00E520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eting adjourned at </w:t>
      </w:r>
      <w:r w:rsidR="00EE0CF2">
        <w:rPr>
          <w:b/>
          <w:bCs/>
          <w:sz w:val="24"/>
          <w:szCs w:val="24"/>
        </w:rPr>
        <w:t>7:15</w:t>
      </w:r>
      <w:r>
        <w:rPr>
          <w:b/>
          <w:bCs/>
          <w:sz w:val="24"/>
          <w:szCs w:val="24"/>
        </w:rPr>
        <w:t xml:space="preserve"> pm</w:t>
      </w:r>
    </w:p>
    <w:p w14:paraId="12F69ECB" w14:textId="7860FE27" w:rsidR="00746940" w:rsidRDefault="00746940">
      <w:pPr>
        <w:rPr>
          <w:b/>
          <w:bCs/>
          <w:sz w:val="24"/>
          <w:szCs w:val="24"/>
        </w:rPr>
      </w:pPr>
    </w:p>
    <w:sectPr w:rsidR="007469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D5D"/>
    <w:multiLevelType w:val="hybridMultilevel"/>
    <w:tmpl w:val="2B8C0BD8"/>
    <w:lvl w:ilvl="0" w:tplc="FC9A5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F2A"/>
    <w:multiLevelType w:val="hybridMultilevel"/>
    <w:tmpl w:val="5EA8DC9C"/>
    <w:lvl w:ilvl="0" w:tplc="B94287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40FEC"/>
    <w:multiLevelType w:val="hybridMultilevel"/>
    <w:tmpl w:val="F072014E"/>
    <w:lvl w:ilvl="0" w:tplc="C1324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5D08"/>
    <w:multiLevelType w:val="hybridMultilevel"/>
    <w:tmpl w:val="DCF2F316"/>
    <w:lvl w:ilvl="0" w:tplc="3A4E5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2708"/>
    <w:multiLevelType w:val="hybridMultilevel"/>
    <w:tmpl w:val="974E1394"/>
    <w:lvl w:ilvl="0" w:tplc="A4A49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D1E6A"/>
    <w:multiLevelType w:val="hybridMultilevel"/>
    <w:tmpl w:val="450C45B4"/>
    <w:lvl w:ilvl="0" w:tplc="E9B69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7F"/>
    <w:rsid w:val="0007037A"/>
    <w:rsid w:val="000D6D38"/>
    <w:rsid w:val="0016197C"/>
    <w:rsid w:val="00175FBE"/>
    <w:rsid w:val="00183940"/>
    <w:rsid w:val="00184BB5"/>
    <w:rsid w:val="002647CD"/>
    <w:rsid w:val="002A127F"/>
    <w:rsid w:val="002C1092"/>
    <w:rsid w:val="002F3FA1"/>
    <w:rsid w:val="00302C46"/>
    <w:rsid w:val="003951D3"/>
    <w:rsid w:val="003C0A64"/>
    <w:rsid w:val="004B4B89"/>
    <w:rsid w:val="004D2EF4"/>
    <w:rsid w:val="00535986"/>
    <w:rsid w:val="007256D9"/>
    <w:rsid w:val="00746940"/>
    <w:rsid w:val="007A599E"/>
    <w:rsid w:val="008C1F7F"/>
    <w:rsid w:val="00966C31"/>
    <w:rsid w:val="009C363D"/>
    <w:rsid w:val="009F6161"/>
    <w:rsid w:val="00A07762"/>
    <w:rsid w:val="00A24FDD"/>
    <w:rsid w:val="00AC3126"/>
    <w:rsid w:val="00C6301E"/>
    <w:rsid w:val="00C672AD"/>
    <w:rsid w:val="00CD2AF6"/>
    <w:rsid w:val="00DC1210"/>
    <w:rsid w:val="00E5208D"/>
    <w:rsid w:val="00E96724"/>
    <w:rsid w:val="00EC1483"/>
    <w:rsid w:val="00EE0CF2"/>
    <w:rsid w:val="00F0266E"/>
    <w:rsid w:val="00F2549A"/>
    <w:rsid w:val="00FA3521"/>
    <w:rsid w:val="00FB7BF1"/>
    <w:rsid w:val="00FD1F8A"/>
    <w:rsid w:val="00FF4A3E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B1501"/>
  <w15:chartTrackingRefBased/>
  <w15:docId w15:val="{51B981F7-7769-425D-8D31-78E29A20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6054-9DE1-4DAB-8673-8AD2CFAC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 NB</dc:creator>
  <cp:keywords/>
  <dc:description/>
  <cp:lastModifiedBy>Ski NB</cp:lastModifiedBy>
  <cp:revision>4</cp:revision>
  <dcterms:created xsi:type="dcterms:W3CDTF">2019-08-28T17:33:00Z</dcterms:created>
  <dcterms:modified xsi:type="dcterms:W3CDTF">2019-09-05T14:45:00Z</dcterms:modified>
</cp:coreProperties>
</file>